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1134"/>
        <w:gridCol w:w="1134"/>
        <w:gridCol w:w="1287"/>
        <w:gridCol w:w="39"/>
      </w:tblGrid>
      <w:tr w:rsidR="00741260" w:rsidRPr="00363756" w14:paraId="45F1669C" w14:textId="77777777" w:rsidTr="00E20702">
        <w:trPr>
          <w:gridAfter w:val="1"/>
          <w:wAfter w:w="39" w:type="dxa"/>
          <w:trHeight w:val="263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23B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73FD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7D7EB" w14:textId="77777777" w:rsidR="00741260" w:rsidRPr="00363756" w:rsidRDefault="00741260" w:rsidP="0074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3258B" w14:textId="77777777" w:rsidR="00741260" w:rsidRPr="00363756" w:rsidRDefault="00741260" w:rsidP="0074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410C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55102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1260" w:rsidRPr="00911CE1" w14:paraId="369459AE" w14:textId="77777777" w:rsidTr="00E20702">
        <w:trPr>
          <w:gridAfter w:val="1"/>
          <w:wAfter w:w="39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8FA40F1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Rukovatelj samohodnim građevinskim strojevima - DRUG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139A485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0D56BC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41260" w:rsidRPr="00363756" w14:paraId="30463265" w14:textId="77777777" w:rsidTr="00E20702">
        <w:trPr>
          <w:gridAfter w:val="1"/>
          <w:wAfter w:w="39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74413E6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969" w:type="dxa"/>
            <w:shd w:val="clear" w:color="E8E8E8" w:fill="E0E0E0"/>
            <w:hideMark/>
          </w:tcPr>
          <w:p w14:paraId="0602E4B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shd w:val="clear" w:color="E8E8E8" w:fill="E0E0E0"/>
            <w:hideMark/>
          </w:tcPr>
          <w:p w14:paraId="380DBD8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34" w:type="dxa"/>
            <w:shd w:val="clear" w:color="E8E8E8" w:fill="E0E0E0"/>
            <w:hideMark/>
          </w:tcPr>
          <w:p w14:paraId="022C33CB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74CBA71E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43D728D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41260" w:rsidRPr="00363756" w14:paraId="225970FD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0081D51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41260" w:rsidRPr="00363756" w14:paraId="0C5356D3" w14:textId="77777777" w:rsidTr="00E20702">
        <w:trPr>
          <w:gridAfter w:val="1"/>
          <w:wAfter w:w="39" w:type="dxa"/>
          <w:trHeight w:val="1136"/>
        </w:trPr>
        <w:tc>
          <w:tcPr>
            <w:tcW w:w="851" w:type="dxa"/>
            <w:shd w:val="clear" w:color="FFFF00" w:fill="FFFF00"/>
            <w:hideMark/>
          </w:tcPr>
          <w:p w14:paraId="5C50551A" w14:textId="0F4C04A0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FFFF00" w:fill="FFFF00"/>
            <w:hideMark/>
          </w:tcPr>
          <w:p w14:paraId="10DDB352" w14:textId="1D436CDE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843" w:type="dxa"/>
            <w:shd w:val="clear" w:color="FFFF00" w:fill="FFFF00"/>
            <w:hideMark/>
          </w:tcPr>
          <w:p w14:paraId="24350158" w14:textId="24994645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134" w:type="dxa"/>
            <w:shd w:val="clear" w:color="FFFF00" w:fill="FFFF00"/>
            <w:hideMark/>
          </w:tcPr>
          <w:p w14:paraId="20815B6C" w14:textId="6429580C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D9CF888" w14:textId="192CDEAE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9F7390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41260" w:rsidRPr="00363756" w14:paraId="7A75F025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7CBD0501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41260" w:rsidRPr="00363756" w14:paraId="04B8A945" w14:textId="77777777" w:rsidTr="00E20702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98AB427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969" w:type="dxa"/>
            <w:shd w:val="clear" w:color="FFFF00" w:fill="FFFF00"/>
            <w:hideMark/>
          </w:tcPr>
          <w:p w14:paraId="792E079E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udžbenik njemačkog jezika s audio CD-om u drugom razredu gimnazija i četverogodišnjih strukovnih škola - 7. i 10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75E7353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1F1E39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7B4D285" w14:textId="40796555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EFD4122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2A742D19" w14:textId="77777777" w:rsidTr="00E20702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B426F8B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ED051EF" w14:textId="4E3E3D6D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četverogodišnjih strukovnih škola - 7. i 10. godina učenja</w:t>
            </w:r>
          </w:p>
          <w:p w14:paraId="44C766AC" w14:textId="77777777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7EBDF92A" w14:textId="6C088B2E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FFFF00" w:fill="FFFF00"/>
            <w:hideMark/>
          </w:tcPr>
          <w:p w14:paraId="590CC002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92F016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B552C0C" w14:textId="64AA050A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D87B69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13EFDFA4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5F2F00C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741260" w:rsidRPr="00363756" w14:paraId="3C8E7045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46363E7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969" w:type="dxa"/>
            <w:shd w:val="clear" w:color="auto" w:fill="auto"/>
            <w:hideMark/>
          </w:tcPr>
          <w:p w14:paraId="23FC8024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: udžbenik za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28CCBC39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134" w:type="dxa"/>
            <w:shd w:val="clear" w:color="auto" w:fill="auto"/>
            <w:hideMark/>
          </w:tcPr>
          <w:p w14:paraId="515D93B3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0DF80E53" w14:textId="69902F6A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04A46E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281CA606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3F75DFEF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41260" w:rsidRPr="00363756" w14:paraId="2E9023C5" w14:textId="77777777" w:rsidTr="00E20702">
        <w:trPr>
          <w:gridAfter w:val="1"/>
          <w:wAfter w:w="39" w:type="dxa"/>
          <w:trHeight w:val="1094"/>
        </w:trPr>
        <w:tc>
          <w:tcPr>
            <w:tcW w:w="851" w:type="dxa"/>
            <w:shd w:val="clear" w:color="auto" w:fill="auto"/>
            <w:hideMark/>
          </w:tcPr>
          <w:p w14:paraId="6E19F19E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969" w:type="dxa"/>
            <w:shd w:val="clear" w:color="auto" w:fill="auto"/>
            <w:hideMark/>
          </w:tcPr>
          <w:p w14:paraId="7457388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11F7B5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FCA8CC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588834B1" w14:textId="5B77ED18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C5A482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54F19B40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AB8F73C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41260" w:rsidRPr="00363756" w14:paraId="21C4AE31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3DDDA03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969" w:type="dxa"/>
            <w:shd w:val="clear" w:color="auto" w:fill="auto"/>
            <w:hideMark/>
          </w:tcPr>
          <w:p w14:paraId="30DB66EE" w14:textId="77777777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  <w:p w14:paraId="01019749" w14:textId="10FC0F16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515781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auto" w:fill="auto"/>
            <w:hideMark/>
          </w:tcPr>
          <w:p w14:paraId="13AD5A3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7C6A83A5" w14:textId="22CF87AA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D49581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741260" w:rsidRPr="00363756" w14:paraId="75B5E905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15B46C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741260" w:rsidRPr="00363756" w14:paraId="257BC722" w14:textId="77777777" w:rsidTr="00E20702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5EB96AA3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969" w:type="dxa"/>
            <w:shd w:val="clear" w:color="auto" w:fill="auto"/>
            <w:hideMark/>
          </w:tcPr>
          <w:p w14:paraId="0A3CD8F1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5C0F33AC" w14:textId="77777777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  <w:p w14:paraId="5B5B5457" w14:textId="403212FC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BF6FA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202C83DD" w14:textId="0E944559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66CB6F5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79A3180D" w14:textId="77777777" w:rsidTr="00E20702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8932B5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48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0F3314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843" w:type="dxa"/>
            <w:shd w:val="clear" w:color="FFFF00" w:fill="FFFF00"/>
            <w:hideMark/>
          </w:tcPr>
          <w:p w14:paraId="67339042" w14:textId="77777777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  <w:p w14:paraId="6CB5535E" w14:textId="44BB7991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FFFF00" w:fill="FFFF00"/>
            <w:hideMark/>
          </w:tcPr>
          <w:p w14:paraId="034C254E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B3FC108" w14:textId="693530D6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7DD236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78A39F9A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00DEA66F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741260" w:rsidRPr="00363756" w14:paraId="1161364A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382EC86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969" w:type="dxa"/>
            <w:shd w:val="clear" w:color="auto" w:fill="auto"/>
            <w:hideMark/>
          </w:tcPr>
          <w:p w14:paraId="16032055" w14:textId="77777777" w:rsidR="00741260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  <w:p w14:paraId="75CA637D" w14:textId="667AF483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057B75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0211AB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410A8212" w14:textId="389F62DA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4B2CD12B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741260" w:rsidRPr="00363756" w14:paraId="31E900B2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596C7C4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HNIČKE ŠKOLE - PODRUČJE STROJARSTVA</w:t>
            </w:r>
          </w:p>
        </w:tc>
      </w:tr>
      <w:tr w:rsidR="00741260" w:rsidRPr="00363756" w14:paraId="5FC8CC81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2CC700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20</w:t>
            </w:r>
          </w:p>
        </w:tc>
        <w:tc>
          <w:tcPr>
            <w:tcW w:w="3969" w:type="dxa"/>
            <w:shd w:val="clear" w:color="auto" w:fill="auto"/>
            <w:hideMark/>
          </w:tcPr>
          <w:p w14:paraId="07F27B56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 2. DIO - HIDRAULIKA</w:t>
            </w:r>
          </w:p>
        </w:tc>
        <w:tc>
          <w:tcPr>
            <w:tcW w:w="1843" w:type="dxa"/>
            <w:shd w:val="clear" w:color="auto" w:fill="auto"/>
            <w:hideMark/>
          </w:tcPr>
          <w:p w14:paraId="7C724DF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, Jakša Novaković</w:t>
            </w:r>
          </w:p>
        </w:tc>
        <w:tc>
          <w:tcPr>
            <w:tcW w:w="1134" w:type="dxa"/>
            <w:shd w:val="clear" w:color="auto" w:fill="auto"/>
            <w:hideMark/>
          </w:tcPr>
          <w:p w14:paraId="4825A74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678FA250" w14:textId="55A0084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C52CE8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N</w:t>
            </w:r>
          </w:p>
        </w:tc>
      </w:tr>
      <w:tr w:rsidR="00741260" w:rsidRPr="00363756" w14:paraId="03F47FEC" w14:textId="77777777" w:rsidTr="00E20702">
        <w:trPr>
          <w:gridAfter w:val="1"/>
          <w:wAfter w:w="39" w:type="dxa"/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5A600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3E834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 1. DIO - PNEUMAT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8FFB0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9E9AE8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A97BD0" w14:textId="7769954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FFC9F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N</w:t>
            </w:r>
          </w:p>
        </w:tc>
      </w:tr>
      <w:tr w:rsidR="00741260" w:rsidRPr="00363756" w14:paraId="577353E6" w14:textId="77777777" w:rsidTr="00E20702">
        <w:trPr>
          <w:gridAfter w:val="1"/>
          <w:wAfter w:w="39" w:type="dxa"/>
          <w:trHeight w:val="12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DC3D2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1DDE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NEUMATIKA I HIDRAULIKA, I. DIO - PNEUMATIKA I ELEKTROPNEUMATIKA : radna bilježnica za 2.-4. razred trogodišnjih i četverogodišnjih strukovnih ško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4AA244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jko Nikoli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3FB8C9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A0C5B2" w14:textId="288FD12E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CD0CD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IPEX</w:t>
            </w:r>
          </w:p>
        </w:tc>
      </w:tr>
      <w:tr w:rsidR="00741260" w:rsidRPr="00363756" w14:paraId="55FE4FA7" w14:textId="77777777" w:rsidTr="00E20702">
        <w:trPr>
          <w:gridAfter w:val="1"/>
          <w:wAfter w:w="39" w:type="dxa"/>
          <w:trHeight w:val="27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681AE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9FC5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1EFC4" w14:textId="77777777" w:rsidR="00741260" w:rsidRPr="00363756" w:rsidRDefault="00741260" w:rsidP="0074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81674" w14:textId="77777777" w:rsidR="00741260" w:rsidRPr="00363756" w:rsidRDefault="00741260" w:rsidP="0074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261D7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05F21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41260" w:rsidRPr="00911CE1" w14:paraId="141336D7" w14:textId="77777777" w:rsidTr="00E20702">
        <w:trPr>
          <w:gridAfter w:val="1"/>
          <w:wAfter w:w="39" w:type="dxa"/>
          <w:trHeight w:val="315"/>
        </w:trPr>
        <w:tc>
          <w:tcPr>
            <w:tcW w:w="7797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18428B4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Rukovatelj samohodnim građevinskim strojevima - TREĆ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BE5822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EBDD7F9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741260" w:rsidRPr="00363756" w14:paraId="09A2C644" w14:textId="77777777" w:rsidTr="00E20702">
        <w:trPr>
          <w:gridAfter w:val="1"/>
          <w:wAfter w:w="39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402B7F3E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969" w:type="dxa"/>
            <w:shd w:val="clear" w:color="E8E8E8" w:fill="E0E0E0"/>
            <w:hideMark/>
          </w:tcPr>
          <w:p w14:paraId="5FBD3CA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3" w:type="dxa"/>
            <w:shd w:val="clear" w:color="E8E8E8" w:fill="E0E0E0"/>
            <w:hideMark/>
          </w:tcPr>
          <w:p w14:paraId="79CC7EF3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34" w:type="dxa"/>
            <w:shd w:val="clear" w:color="E8E8E8" w:fill="E0E0E0"/>
            <w:hideMark/>
          </w:tcPr>
          <w:p w14:paraId="352F1788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6AA67B92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FDF6E9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41260" w:rsidRPr="00363756" w14:paraId="507CD1C5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49CDAA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741260" w:rsidRPr="00363756" w14:paraId="4B013295" w14:textId="77777777" w:rsidTr="00E20702">
        <w:trPr>
          <w:gridAfter w:val="1"/>
          <w:wAfter w:w="39" w:type="dxa"/>
          <w:trHeight w:val="1266"/>
        </w:trPr>
        <w:tc>
          <w:tcPr>
            <w:tcW w:w="851" w:type="dxa"/>
            <w:shd w:val="clear" w:color="FFFF00" w:fill="FFFF00"/>
            <w:hideMark/>
          </w:tcPr>
          <w:p w14:paraId="5F8846A2" w14:textId="535E3E0F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shd w:val="clear" w:color="FFFF00" w:fill="FFFF00"/>
            <w:hideMark/>
          </w:tcPr>
          <w:p w14:paraId="0A0AAD6A" w14:textId="27C9B4E9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843" w:type="dxa"/>
            <w:shd w:val="clear" w:color="FFFF00" w:fill="FFFF00"/>
            <w:hideMark/>
          </w:tcPr>
          <w:p w14:paraId="56AB78F3" w14:textId="6FE9C8B1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0B4BDA06" w14:textId="3568318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7F7C030" w14:textId="0C314C1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694F17D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741260" w:rsidRPr="00363756" w14:paraId="044B135E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112AB86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741260" w:rsidRPr="00363756" w14:paraId="39D16E36" w14:textId="77777777" w:rsidTr="00E20702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F32AEE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969" w:type="dxa"/>
            <w:shd w:val="clear" w:color="FFFF00" w:fill="FFFF00"/>
            <w:hideMark/>
          </w:tcPr>
          <w:p w14:paraId="666C9EC5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7013D703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442C7A1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95387E8" w14:textId="0F1D8DF5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491D628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0336C56B" w14:textId="77777777" w:rsidTr="00E20702">
        <w:trPr>
          <w:gridAfter w:val="1"/>
          <w:wAfter w:w="39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27DD181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FDB0B12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843" w:type="dxa"/>
            <w:shd w:val="clear" w:color="FFFF00" w:fill="FFFF00"/>
            <w:hideMark/>
          </w:tcPr>
          <w:p w14:paraId="314476C6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134" w:type="dxa"/>
            <w:shd w:val="clear" w:color="FFFF00" w:fill="FFFF00"/>
            <w:hideMark/>
          </w:tcPr>
          <w:p w14:paraId="2A8D5D7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C47D91B" w14:textId="7BDBAF5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3B6094BC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2ADE0A3F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7405A88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741260" w:rsidRPr="00363756" w14:paraId="236FED3C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233BE08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969" w:type="dxa"/>
            <w:shd w:val="clear" w:color="auto" w:fill="auto"/>
            <w:hideMark/>
          </w:tcPr>
          <w:p w14:paraId="4B20E252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479750BC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3011A2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2C564768" w14:textId="35E1A2EC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4FE1B74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75FB445A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17ECE433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741260" w:rsidRPr="00363756" w14:paraId="46EBE367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37A2A01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969" w:type="dxa"/>
            <w:shd w:val="clear" w:color="auto" w:fill="auto"/>
            <w:hideMark/>
          </w:tcPr>
          <w:p w14:paraId="40AA4533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F2D9163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auto" w:fill="auto"/>
            <w:hideMark/>
          </w:tcPr>
          <w:p w14:paraId="722F7753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2201AEBB" w14:textId="2C34122D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3598EDE9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741260" w:rsidRPr="00363756" w14:paraId="5AC8AC98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627FC58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741260" w:rsidRPr="00363756" w14:paraId="28F333C8" w14:textId="77777777" w:rsidTr="00E20702">
        <w:trPr>
          <w:gridAfter w:val="1"/>
          <w:wAfter w:w="39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5F922F0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969" w:type="dxa"/>
            <w:shd w:val="clear" w:color="auto" w:fill="auto"/>
            <w:hideMark/>
          </w:tcPr>
          <w:p w14:paraId="06237B16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1A35B66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auto" w:fill="auto"/>
            <w:hideMark/>
          </w:tcPr>
          <w:p w14:paraId="19A3B58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3878F981" w14:textId="793FE3F2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4089971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7D769E52" w14:textId="77777777" w:rsidTr="00E20702">
        <w:trPr>
          <w:gridAfter w:val="1"/>
          <w:wAfter w:w="39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15164E2F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969" w:type="dxa"/>
            <w:shd w:val="clear" w:color="FFFF00" w:fill="FFFF00"/>
            <w:hideMark/>
          </w:tcPr>
          <w:p w14:paraId="13C22257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843" w:type="dxa"/>
            <w:shd w:val="clear" w:color="FFFF00" w:fill="FFFF00"/>
            <w:hideMark/>
          </w:tcPr>
          <w:p w14:paraId="19AC1F1A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134" w:type="dxa"/>
            <w:shd w:val="clear" w:color="FFFF00" w:fill="FFFF00"/>
            <w:hideMark/>
          </w:tcPr>
          <w:p w14:paraId="7B31E47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4166FAA" w14:textId="2318C310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BC69CB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741260" w:rsidRPr="00363756" w14:paraId="2BF7A9E6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4AA4B66F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741260" w:rsidRPr="00363756" w14:paraId="4647431C" w14:textId="77777777" w:rsidTr="00E20702">
        <w:trPr>
          <w:gridAfter w:val="1"/>
          <w:wAfter w:w="39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73DB3C5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969" w:type="dxa"/>
            <w:shd w:val="clear" w:color="auto" w:fill="auto"/>
            <w:hideMark/>
          </w:tcPr>
          <w:p w14:paraId="752676E3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843" w:type="dxa"/>
            <w:shd w:val="clear" w:color="auto" w:fill="auto"/>
            <w:hideMark/>
          </w:tcPr>
          <w:p w14:paraId="5FABD900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EB0BCA0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3D4127FB" w14:textId="07FFF1F1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7A7AA91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741260" w:rsidRPr="00363756" w14:paraId="3DF5CCD5" w14:textId="77777777" w:rsidTr="00E20702">
        <w:trPr>
          <w:trHeight w:val="315"/>
        </w:trPr>
        <w:tc>
          <w:tcPr>
            <w:tcW w:w="10257" w:type="dxa"/>
            <w:gridSpan w:val="7"/>
            <w:shd w:val="clear" w:color="auto" w:fill="auto"/>
            <w:hideMark/>
          </w:tcPr>
          <w:p w14:paraId="36E6591F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741260" w:rsidRPr="00363756" w14:paraId="14EA6434" w14:textId="77777777" w:rsidTr="00E20702">
        <w:trPr>
          <w:gridAfter w:val="1"/>
          <w:wAfter w:w="39" w:type="dxa"/>
          <w:trHeight w:val="1890"/>
        </w:trPr>
        <w:tc>
          <w:tcPr>
            <w:tcW w:w="851" w:type="dxa"/>
            <w:shd w:val="clear" w:color="auto" w:fill="auto"/>
            <w:hideMark/>
          </w:tcPr>
          <w:p w14:paraId="19BFE7AA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3969" w:type="dxa"/>
            <w:shd w:val="clear" w:color="auto" w:fill="auto"/>
            <w:hideMark/>
          </w:tcPr>
          <w:p w14:paraId="722727E4" w14:textId="77777777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1843" w:type="dxa"/>
            <w:shd w:val="clear" w:color="auto" w:fill="auto"/>
            <w:hideMark/>
          </w:tcPr>
          <w:p w14:paraId="63324C70" w14:textId="3E4584F6" w:rsidR="00741260" w:rsidRPr="00363756" w:rsidRDefault="00741260" w:rsidP="0074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nkoslav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ešev</w:t>
            </w:r>
            <w:proofErr w:type="spellEnd"/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redrag Brođanac, Nikola</w:t>
            </w: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Dmitrović, Milan Korać</w:t>
            </w:r>
          </w:p>
        </w:tc>
        <w:tc>
          <w:tcPr>
            <w:tcW w:w="1134" w:type="dxa"/>
            <w:shd w:val="clear" w:color="auto" w:fill="auto"/>
            <w:hideMark/>
          </w:tcPr>
          <w:p w14:paraId="1BAB5336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6A3EF06" w14:textId="00F155B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2A1579B2" w14:textId="77777777" w:rsidR="00741260" w:rsidRPr="00363756" w:rsidRDefault="00741260" w:rsidP="0074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637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YSPRINT</w:t>
            </w:r>
          </w:p>
        </w:tc>
      </w:tr>
    </w:tbl>
    <w:p w14:paraId="45DF4C5C" w14:textId="77777777" w:rsidR="00A132E8" w:rsidRDefault="00A132E8" w:rsidP="00363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132E8" w:rsidSect="003637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A06D3"/>
    <w:rsid w:val="00584801"/>
    <w:rsid w:val="00741260"/>
    <w:rsid w:val="0084656B"/>
    <w:rsid w:val="00856258"/>
    <w:rsid w:val="008D7B82"/>
    <w:rsid w:val="00911CE1"/>
    <w:rsid w:val="00A132E8"/>
    <w:rsid w:val="00A63506"/>
    <w:rsid w:val="00AF4A3F"/>
    <w:rsid w:val="00AF6891"/>
    <w:rsid w:val="00C62880"/>
    <w:rsid w:val="00CA673B"/>
    <w:rsid w:val="00E20702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345F-A0B9-4665-8874-68AE887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06:00Z</dcterms:created>
  <dcterms:modified xsi:type="dcterms:W3CDTF">2025-07-10T08:06:00Z</dcterms:modified>
</cp:coreProperties>
</file>